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C" w:rsidRPr="005E2B2C" w:rsidRDefault="005E2B2C" w:rsidP="005E2B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5E2B2C" w:rsidRPr="005E2B2C" w:rsidRDefault="005E2B2C" w:rsidP="005E2B2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Pr="005E2B2C" w:rsidRDefault="005E2B2C" w:rsidP="005E2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Картотека игр с водой</w:t>
      </w:r>
      <w:r>
        <w:rPr>
          <w:noProof/>
          <w:lang w:eastAsia="ru-RU"/>
        </w:rPr>
        <w:drawing>
          <wp:inline distT="0" distB="0" distL="0" distR="0" wp14:anchorId="54AD1E1A" wp14:editId="1068B1CD">
            <wp:extent cx="5940425" cy="4161155"/>
            <wp:effectExtent l="0" t="0" r="3175" b="0"/>
            <wp:docPr id="2" name="Рисунок 2" descr="http://prikolnye-kartinki.ru/img/picture/Apr/03/a60fae934bea628bd60cdf2752d18b6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kolnye-kartinki.ru/img/picture/Apr/03/a60fae934bea628bd60cdf2752d18b63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2C" w:rsidRDefault="005E2B2C" w:rsidP="005E2B2C">
      <w:pPr>
        <w:jc w:val="center"/>
        <w:rPr>
          <w:noProof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A3B9B" w:rsidRDefault="004A3B9B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A3B9B" w:rsidRDefault="004A3B9B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Оглавление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..................................................................................... 3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Цветная вода» ......................................................................................... 5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мешиваем краски» ............................................................................... 5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укольный обед» .................................................................................... 6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реливание воды» ............................................................................... 6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ткрывай - закрывай» ............................................................................ 6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Фонтан» ................................................................................................... 7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ассейн» .................................................................................................. 7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зеро» ..................................................................................................... 7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оре» ...................................................................................................... 7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упание кукол» ....................................................................................... 8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ытье посуды» ....................................................................................... 8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ыльные пузыри» .................................................................................. 8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лыви, кораблик! » ................................................................................. 8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ки</w:t>
      </w:r>
      <w:proofErr w:type="spell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................................................................................................... 8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нный замок» ....................................................................................... 9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раздник на воде» ................................................................................. 9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ьдинки» ................................................................................................. 9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Тает льдинка» ......................................................................................... 9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Разноцветный лед» ..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еселые кораблики» 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ырки» ......................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овкие пальчики» .....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spell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очки</w:t>
      </w:r>
      <w:proofErr w:type="spell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...............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Тонет - не тонет» ................................................................................... 10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орские сокровища» ........................................................................... 11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еселые зверушки» .............................................................................. 11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остань ракушку</w:t>
      </w:r>
      <w:proofErr w:type="gram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стань камешек»).............................................. 11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ймай льдинку» ................................................................................. 11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gram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ый</w:t>
      </w:r>
      <w:proofErr w:type="gram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лодный» ............................................................................ 11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то как плавает» ................................................................................... 12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апитаны» ............................................................................................. 12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реливание воды из кружки в кружку или через воронку» ............ 12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gram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е</w:t>
      </w:r>
      <w:proofErr w:type="gram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ухое» .................................................................................... 12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</w:t>
      </w:r>
      <w:proofErr w:type="gram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о-холодно</w:t>
      </w:r>
      <w:proofErr w:type="gram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................................................................................. 13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Уточки плавают» ................................................................................... 13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ода принимает форму» ...................................................................... 13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истюли» ............................................................................................... 13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пади в цель» ..................................................................................... 14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амодельный водопад» ....................................................................... 14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 ...................................................................................................... 15</w:t>
      </w:r>
    </w:p>
    <w:p w:rsidR="005E2B2C" w:rsidRPr="005E2B2C" w:rsidRDefault="005E2B2C" w:rsidP="005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2C" w:rsidRDefault="005E2B2C" w:rsidP="005E2B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154A4" w:rsidRDefault="00F154A4" w:rsidP="00F154A4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E2B2C" w:rsidRPr="00F154A4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                     </w:t>
      </w:r>
      <w:r w:rsidR="005E2B2C" w:rsidRPr="00F15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нет ничего более покорного и слабого, чем вода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нет ничего жесткого и сильного,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превзойти ее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водой – это естественная и доступная для каждого ребенка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еятельности. Ребенок, часто словами не может выразить свои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, страхи, и тут ему на помощь приходят игры с водой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я взволновавшие его ситуации с помощью игрушечных фигурок,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вобождается от напряжения. А самое главное - он приобретает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нный опыт выхода из множества жизненных ситуаций, ведь в сказке все</w:t>
      </w:r>
    </w:p>
    <w:p w:rsidR="00F154A4" w:rsidRPr="00F154A4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 хорошо!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водой имеют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евтический эффект. Сама фактура воды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приятное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аивающее воздействие, дает эмоциональную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ку. Играя с водой, ребенок может сбросить отрицательные эмоции и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заряд энергии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метода</w:t>
      </w:r>
      <w:proofErr w:type="spell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: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ю,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тактильно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стетической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сти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й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 рук, так как регулярные выполнения упражнений в воде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профилактикой заболеваний, формируют оздоровительные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в организме;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концентрации внимания, развитию логики и речи,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являются хорошей профилактикой оптической </w:t>
      </w:r>
      <w:proofErr w:type="spell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художественно-эстетического восприятия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;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изировать проблемы детей, возникающие в </w:t>
      </w:r>
      <w:proofErr w:type="gram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</w:t>
      </w:r>
      <w:proofErr w:type="gramEnd"/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посещения ДОУ, а также снижать проявления </w:t>
      </w:r>
      <w:proofErr w:type="spellStart"/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5E2B2C" w:rsidRPr="005E2B2C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игры детей с водой, решаем следующие задачи: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м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</w:t>
      </w:r>
    </w:p>
    <w:p w:rsidR="005E2B2C" w:rsidRPr="005E2B2C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м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у, зрительную и двигательную координацию).</w:t>
      </w:r>
    </w:p>
    <w:p w:rsidR="005E2B2C" w:rsidRPr="005E2B2C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м ребенка с окружающим миром, в том числе со свойствами воды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 с водой и различными игрушками или натуральными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 у детей формируются представления об окружающем природном</w:t>
      </w:r>
      <w:r w:rsidR="00F154A4"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.</w:t>
      </w:r>
    </w:p>
    <w:p w:rsidR="005E2B2C" w:rsidRPr="005E2B2C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сваивают пространственные представления (на поверхности воды,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й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, под водой, слева, справа, в центре).</w:t>
      </w:r>
    </w:p>
    <w:p w:rsidR="005E2B2C" w:rsidRPr="005E2B2C" w:rsidRDefault="00F154A4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м и обогащаем словарный запас малыша.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ю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арными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ми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ями: </w:t>
      </w:r>
      <w:proofErr w:type="gramStart"/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устой, далеко – близко.  П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ая в воду заданное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грушек, природного материала, соотнося одно количеств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B2C" w:rsidRPr="005E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, у детей формируются количественные представления.</w:t>
      </w:r>
    </w:p>
    <w:p w:rsidR="00F154A4" w:rsidRPr="00F154A4" w:rsidRDefault="00F154A4" w:rsidP="00F15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игр с водой: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игр с водой или таз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 (камешки, ракушки, веточки, палочки, большие</w:t>
      </w:r>
      <w:proofErr w:type="gramEnd"/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, одноразовые соломки для коктейля и т.п.)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еометрические</w:t>
      </w:r>
      <w:proofErr w:type="gramEnd"/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и т. п.), которые, если их намочить, легко прикрепятся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дкой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(кафелю, зеркалу, крышке стола).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заводные игрушки, которые движутся по поверхности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 приспособления для игры с водой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 (ракушки, камешки, орехи, желуди)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ки-игрушки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, половники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е водоросли для аквариумов и т.д.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разного объема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резиновых игрушек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ыбалка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чки, пинцеты, сачки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лавающие свечи;</w:t>
      </w:r>
    </w:p>
    <w:p w:rsidR="00F154A4" w:rsidRPr="00F154A4" w:rsidRDefault="00F154A4" w:rsidP="00F154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и; губки; краски.</w:t>
      </w:r>
    </w:p>
    <w:p w:rsidR="005E2B2C" w:rsidRPr="005E2B2C" w:rsidRDefault="005E2B2C" w:rsidP="00F15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Цветная вода»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становление контакта с ребенком, снятие психоэмоциональног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акварельные краски, кисточки, 5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х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вых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ов (в дальнейшем количество стаканов может быть любым), вода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стаканы в ряд на столе и наполните водой. Возьмите на кисточку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 одного из основных цветов - красный, желтый, синий, зеленый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ете начинать с любимого цвета ребенка, если такой есть, это поможет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ебенка в игру) - и разведите в одном из стаканов. Комментируя свои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ите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лшебства": "Сейчас возьмем на кисточку твою любимую желтую краску,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. А теперь... опустим в стакан с водой. Интересно, что получится?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как красиво!" Обычно ребенок завороженно следит за тем, как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ко краски постепенно растворяется в воде. Можно разнообразить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 и в следующем стакане понять, какой из способов ему больше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влеченность чистым сенсорным эффектом станет ослабевать (разным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требуется для этого разное время и число повторений), можн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ь к расширению игры. Возможный вариант развития игры -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ктивного участия ребенка в ней и развитие бытовых навыков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если ребенку нравится игра, скорее всего он согласится выполнить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у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ьбу-инструкцию - предложите ему открыть кран, налить воду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ую бутылку, затем наполнить водой стаканы. Если пролили воду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или на пол, попросите ребенка вытереть лужицу тряпкой. Инструкции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четкими. В начале такой работы действуете вместе с ребенком: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Давай откроем кран. А где наша </w:t>
      </w:r>
      <w:proofErr w:type="spell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ылка</w:t>
      </w:r>
      <w:proofErr w:type="spell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от она, нальем в нее водичку -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яжелая теперь бутылка, понесем ее вместе. Теперь разольем воду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канам. Буль-буль-</w:t>
      </w:r>
      <w:proofErr w:type="spell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т водичка. Ой! Пролили воду на стол!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олучилась лужа! Возьмем тряпку и вытрем стол. Вот теперь стал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" и т.д. Когда же ребенок достаточно освоится в этой игре и четк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 некоторые несложные действия, предоставляйте ему все больш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при выполнении заданий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мешиваем краски»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становление контакта с ребенком, снятие психоэмоциональног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вая краски, мы можем создавать новые цвета. Для этого слейте воду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цветов в один стакан либо растворите в стакане с чистой водой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несколько красок. Так, из желтого и красного цветов получаем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, из синего и желтого - зеленый, из красного и синего -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кие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ными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 на мокром листе. Для этого на стол или на пол подложите клеенку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е плотный лист бумаги для акварели (просто окунув в тазик с</w:t>
      </w:r>
      <w:r w:rsid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), и положите на клеенку, пригладив влажной губкой. Окунит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у в одну из красок и осторожно проведите по бумаге. Продолжайт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красками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случайно можно провести по бумаге кисточкой с водой, но без краски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а смешивается с красками и на листе появятся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е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ытые,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е полутона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уйте вместе с ребенком!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укольный обед»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становление контакта с ребенком, снятие психоэмоционального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таканчики, куклы, игрушки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ойте на стол, расставьте стаканы, усадите кукол и мишек и угостите их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напитками. В игре красная вода превращается в томатный сок,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молоко, оранжевая - в фанту, а коричневая - в кофе…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теять игру в "Ресторан" или "Кафе", учитывая опыт и возраст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 Игра может стать поводом поупражняться в счете - посчитайт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ы с напитками, чтобы они соответствовали количеству "гостей"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стаканчики разного размера, можно знакомить ребенка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 величины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ереливание воды»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отрицательные эмоции, коррекция агрессивного поведения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ебенку было удобнее достать до крана, пододвиньте к раковине стул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пластиковые бутылки, пузырьки, стаканчики, мисочки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. Теперь наполняйте их водой: "Буль-буль, потекла водичка. Вот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ая бутылочка, а теперь - полная". Можно переливать воду из одной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уды в </w:t>
      </w:r>
      <w:proofErr w:type="gramStart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Открывай - закрывай»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отрицательные эмоции, коррекция агрессивного поведения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ластиковая бутылка, водопроводный кран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ните наполненную водой пластиковую бутылку. Затем подставьт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 под вытекающую из горлышка струю. Прокомментируйте свое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словами: "Закрыли водичку! Как ты попросишь открыть воду?</w:t>
      </w:r>
    </w:p>
    <w:p w:rsidR="00F154A4" w:rsidRPr="00F154A4" w:rsidRDefault="00F154A4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: "Лена (побуждайте ребенка использовать обращения), открывай!"</w:t>
      </w:r>
    </w:p>
    <w:p w:rsidR="005E2B2C" w:rsidRPr="005E2B2C" w:rsidRDefault="005E2B2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, открыла - снова потекла водичка буль-буль-</w:t>
      </w:r>
      <w:proofErr w:type="spell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 В следующий раз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йте ладонью ребенка, побуждая его закрыть и открыть воду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Фонтан»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отрицательные эмоции, коррекция агрессивного поведения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ставить под струю воды ложку либо пузырек с узким горлышком,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 "фонтан". Обычно этот эффект приводит детей в восторг: "</w:t>
      </w:r>
      <w:proofErr w:type="spell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</w:t>
      </w:r>
      <w:proofErr w:type="spellEnd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-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! Какой фонтан получился - ура!" Подставьте пальчик под струю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фонтана", побудите ребенка повторить действие за вами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Бассейн»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 сброс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, коррекция агрессивного поведения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в таз водой, организуйте игру в "бассейн", где учатся плавать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. Проведение такой игры рекомендуется, если ребенок уже посещал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 и у него есть реальное представление о нем. Сопровождайте ход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ловесным комментарием: "Вот наши куколки пришли в бассейн. Какой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бассейн! В бассейне учатся плавать - вот так. Поплыли!"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Озеро»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 сброс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, коррекция агрессивного поведения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те большой таз водой: теперь это "озеро", в котором плавают рыбки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точки: "Вот какое глубокое озеро - много воды! В озере плавают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ки. Вот мама утка. А вот ее детки </w:t>
      </w:r>
      <w:proofErr w:type="gram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ькие утята. "Кря-кря-кря! -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утка. - Дети, плывите за мной!" Вот уточки вышли на бережок и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ются на солнышке" и т.д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оре»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 сброс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, коррекция агрессивного поведения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 с водой может превратиться в "море", по которому плывут кораблики: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плыл по морю кораблик и гудит: у-у-у! А кто хочет поплавать </w:t>
      </w:r>
      <w:proofErr w:type="gram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</w:t>
      </w:r>
      <w:proofErr w:type="gramEnd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хочет! (можно использовать фигурки, вылепленные из</w:t>
      </w:r>
      <w:proofErr w:type="gramEnd"/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а, </w:t>
      </w:r>
      <w:proofErr w:type="gramStart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но устанавливаются на палубе) Вот поднялся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! Какие сильные волны! Перевернулся наш кораблик - давай скорее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ь пассажиров! А теперь починим кораблик и можно плыть дальше" и</w:t>
      </w:r>
    </w:p>
    <w:p w:rsidR="008E2381" w:rsidRPr="008E2381" w:rsidRDefault="008E2381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Купание кукол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 сброс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, коррекция агрессивного 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пайте кукол-голышей в теплой водичке, потрите их мочалкой и мылом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ните в полотенце: "А сейчас будем кукол купать. Нальем в ванночку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й водички - попробуй ручкой водичку,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лично. А вот наш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ки. Как их зовут? Это Катя, а это Миша. Кто первый будет купаться?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я? Хорошо. Давай спросим у Кати, нравится ей водичка? Не горячо?" 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ытье посуды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лучение терапевтического эффекта, эмоциональная разрядка, сброс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 эмоций, коррекция агрессивного 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ойте посуду после кукольного "обеда", используя губку и средство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тья посуды: "Будем мыть посуду. Открывай кран!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вода?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. А здесь? Холодная. Давай откроем и холодную воду, и горячую -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лучится теплая вода. Вот так потрем губкой тарелочку. Тепер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оснем. Чистая стала посуда!"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ыльные пузыр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равится наблюдать за кружением мыльных пузырей, с крикам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рга они носятся по комнате, пока не "поймают" все до одного, и тут же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ят повторения. Но сами выдуть пузыри часто отказываются - это требу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ровки и определенного уровня развития дыхания. Мы предлагае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подготовить ребенка к игре с мыльными пузырями. Для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нужно научить его сильно дуть, направлять струю воздуха в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м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лыви, кораблик! 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ь на маленький легкий кораблик на воде (например, во время купания)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spellStart"/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ьки</w:t>
      </w:r>
      <w:proofErr w:type="spellEnd"/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ь через трубочку в стакан, наполовину наполненный водой. Игр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т, сформирован ли у ребенка целенаправленный выдох и сильно ли он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ет. Играя с мыльными пузырями, соблюдайте меры предосторожност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е, чтобы ребенок не втягивал жидкость в рот. Он может сделать это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и, если привык пить сок из пакетиков через трубочку, или захоч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 жидкость для мыльных пузырей на вкус. Поэтому используйте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редные вещества и понемногу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енный замок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ую мисочку налейте немного воды, добавьте средство для мытья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уды и размешайте. Возьмите широкую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льную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чку, опустите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у и начинайте дуть - с громким бульканьем на глазах у ребенка выраст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 переливающихся пузырей. Предложите ребенку подуть вместе с вами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амостоятельно. Поставьте внутрь пены пластмассовую или резиновую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у - это "принц, который живет в пенном замк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раздник на воде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страх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в таз водой, опустите на ее поверхность одну или нескольк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ющих свечей - в темной комнате (например, в ванной с прикрытой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рью) получится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ное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ереливающимися в воде световым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ищ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е тарелочки из кукольной посуды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ьдинк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страх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иготовить лед. На занятии достаньте лед и вместе с ребенко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е из формы в мисочку: "Смотри, как водичка замерзла - стал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 и твердая". Погрейте кусок льда в ладошке: "Ой, какая холодная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инка! А ручка теплая - давай зажмем в ладошке. Смотри, водичка капает -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ед тает и снова превращается в воду"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Тает льдинка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страх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йте кусочек льда над пламенем свечи или над включенной плито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стеклянный стакан налейте горячую воду (можно ее подкрасить)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е кусочек льда и понаблюдайте, как быстро он тает. Можно взят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таканов и понаблюдать, как по-разному тает лед в воде разной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пературы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ребенок будет пить очень горячий чай, добавьте в чашку с чае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очек льда, чтобы "чай быстрее остыл". Также можно охладить сок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, мишка пьет и приговаривает: "Ах, какой холодненький сок!"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Разноцветный лед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психоэмоционального напряжения, коррекция агрессивно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страх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иготовить разноцветный лед, добавив в воду краски. Ил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овать краской на большом куске льда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еселые кораблик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активизация мышц губ, формирование умения чередовать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й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ый и сильный выдох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пускают в воду (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бассейн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ные предмет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дочки, щепочки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аблики; наблюдают за ними, делают «волны», «ветер», отправляют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 мелкие игрушки.</w:t>
      </w:r>
    </w:p>
    <w:p w:rsid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Нырк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тактильной чувствительности, зрительного восприятия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го мышления, произвольност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гружают в таз или ванночку мелкие мячи, резиновые надувные</w:t>
      </w:r>
    </w:p>
    <w:p w:rsidR="00BE0D9C" w:rsidRPr="00BE0D9C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, шарики от пинг-понга, разжимают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цы – и игрушки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ют из воды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овкие пальчик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егуляция мышечного напряжения, расслабле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чат в воде поролоновые губки разного цвета и формы и отжимаю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переливают воду из одной ёмкости в другую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spellStart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ьбочки</w:t>
      </w:r>
      <w:proofErr w:type="spellEnd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егуляция мышечного напряжения, расслабле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улькают воздухом из резиновых игрушек и наблюдают за пузырькам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булькают разными бутылочками, погружая их в воду и наполняя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, наблюдают, в каких случаях получается больше «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очек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Тонет - не тонет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ство со свойствами воды и предмет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экспериментируют с различными предметами. Бросая их в воду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чают, что плавает, а что тонет.</w:t>
      </w:r>
    </w:p>
    <w:p w:rsidR="00A56535" w:rsidRP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Морские сокровища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ния, координация движени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стают со дна емкости («моря») «сокровища»- камушки, ракушки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е блестящие пуговицы и разные необычные мелкие предметы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– достать с помощью совочка, ложечки, ситечка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еселые зверушк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зрительной координации, знакомство со свойствами воды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еханическими водными игрушками, наблюдение за траекторией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остань ракушку</w:t>
      </w:r>
      <w:proofErr w:type="gramStart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(</w:t>
      </w:r>
      <w:proofErr w:type="gramEnd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стань камешек»)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нимания, координация движени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но ёмкости с водой взрослый выкладывает несколько камешков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ушек. Затем предлагает ребенку достать «клад». Для этого он выбира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красивый камень или ракушку, разглядывает их вместе с малышом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камешек или ракушка опускается на дно (глубина не больше 15-20 см)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бенок должен попытаться достать его, отыскав нужный предмет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камней и ракушек. Водный слой обычно затрудняет процесс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ния, поэтому взрослый может помочь малышу.</w:t>
      </w:r>
    </w:p>
    <w:p w:rsidR="00A56535" w:rsidRP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ймай льдинку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координации движений, знакомство детей со свойствам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материал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пускает в емкость с водой 5-10 небольших льдинок и говори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: «Смотри, смотри, что происходит. Льдинки были большими, 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маленькими. Давай их спасать!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сачком или черпаком дост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из воды льдинки </w:t>
      </w:r>
      <w:proofErr w:type="gramStart"/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пнее</w:t>
      </w:r>
      <w:proofErr w:type="gramEnd"/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 их в отдельную посуду. После того как все льдинки буду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ы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 спрашивает: «Куда делись остальные льдинки? Что с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стало?- Они растаяли, превратились в воду»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gramStart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ёплый</w:t>
      </w:r>
      <w:proofErr w:type="gramEnd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холодный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понятий «тёплый», «холодный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лняет одну емкость тёплой водой, другую – холодно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ребёнку: «Утята любят купаться в холодной воде, а рыбки -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плой. Давай их «покупаем». Малыш опускает утят в емкость с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адной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, а рыбок – в емкость с тёплой водой.</w:t>
      </w: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Что как плавает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ство детей со свойствами различных материалов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ребёнку опустить все предметы в воду: « Какой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кораблик! Готов отправиться в плавание. Опусти его в воду, пуст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ёт. Как много у нас других предметов! Они тоже хотят плавать. Давай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тправим в плавание». Во время игры взрослый обязательно проси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 назвать предметы и помогает комментировать действия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апитаны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активизация мышц губ, формирование умения чередовать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й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ый и сильный выдох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лняет емкость водой, пускает в неё бумажный кораблик.</w:t>
      </w:r>
    </w:p>
    <w:p w:rsidR="00BE0D9C" w:rsidRPr="00BE0D9C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адится на стульчик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.</w:t>
      </w:r>
    </w:p>
    <w:p w:rsidR="00BE0D9C" w:rsidRPr="00BE0D9C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редлагает малышу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ться на кораблике от одного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а к другому. Показывает, что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 обозначены полосами разного ц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, что, для того чтобы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 двигался, нужно дуть на него.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дуть, просто вытягивая губы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чкой, но, не надувая щеки. Показывает, как это можно сделать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 внимание ребенка на звук, который при этом получается: «Ф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повторяет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 вот налетел ветер, он дует не ровно. Вот так!» - взрослый дует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 отрывисто, неровно: «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 - П». Обращает внимание малыша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ой звук слышится теперь – «П». Предлагает подуть так же и пригнат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к к другому берегу. Игра повторяется несколько раз. Воспитател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 за тем, чтобы ребенок не надувал щеки, не дул очень сильно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игр педагог обязательно должен похвалить ребенка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я, поддержать или помочь, ни в коем случае не укорят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за то, что он пролил воду, рассыпал песок, намочил одежду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ереливание воды из кружки в кружку или через воронку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представление о свойствах вод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ьется», О «мокром», 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хом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овет детей к тазу с водой, дает каждому по кружке, показывает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черпнуть и вылить воду. «Смотрите, вода льется, сделайте то же самое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йте воды друг другу»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 кто кому нальет)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gramStart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крое</w:t>
      </w:r>
      <w:proofErr w:type="gramEnd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сухое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онятие о «мокром» и «сухом». Закрепить название одежды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детей стоит около таза с водо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годня я хочу постирать кукольное белье»_ говорит воспитатель. Сам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ет и сопровождает действия словами: «Сначала налью теплой воды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очу платье. Намылю как следует, потру, смою мыло в воде,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му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м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ике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лощу в чистой воде и снова выжму. Теперь протяну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очку и повешу белье. Пусть просохнет. Сейчас оно мокрое, а пото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ухим. Затем предлагает детям постирать и дает каждому белье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мыло. Дети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что стирает (закрепить название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).</w:t>
      </w:r>
    </w:p>
    <w:p w:rsidR="00A56535" w:rsidRP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</w:t>
      </w:r>
      <w:proofErr w:type="gramStart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чо-холодно</w:t>
      </w:r>
      <w:proofErr w:type="gramEnd"/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представление о холодной, теплой и горячей вод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 полукругом вокруг стола. Воспитатель ставит таз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анну и говорит детям, что сейчас кукла Таня будет купаться. Налива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ую воду и опускает куклу. Кукла «выскакивает». Она не хочет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. Почему? Вода холодная. Дети подходят и трогают воду рукой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олью горячей воды, она станет теплая. Дети убеждаются, что вод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я. Теперь куклу снова сажают в таз, она с удовольствием купается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ловаря: холодная, теплая, горячая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Уточки плавают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ать представление о том, что предметы «плавают»,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во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ин», «много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ускает в воде резиновые игрушки. «Смотрите, как уточка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ет.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окручу палочкой по воде (делает круговые движения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ой). Уточка двигается. Вот как интересно!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Коля, на тебе палочку, покрути ей, и т. д. другим детям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дна уточка, а теперь сколько?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оспитатель предлагает вынуть игрушки из воды и отереть их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очкой. Они мокрые, вытирайте игрушки, теперь они стали сухим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игрушки на место. Выльем воду из таза. Вот как она льется.</w:t>
      </w:r>
    </w:p>
    <w:p w:rsidR="00A56535" w:rsidRP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да принимает форму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понятие о плавающих и тонущих предметах, о предметах тяжелых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ких. Подвести к выводу, что легкие предметы плавают, а тяжелые тонут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й игры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ся: надувной шарик, резиновая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а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офановый мешочек, пластиковый стакан. Малыш наполняет шарик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у или мешочек водой с помощью пластикового стакана. Родителя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братить его внимание на то, что вода принимает форму того предмета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налили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Чистюли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витие элементарных трудовых навыков.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«грязном» и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ом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носит в тазу игрушки, предлагает засучит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ва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ой таз наливает теплую воду из ведра и каждому дает поручение: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ыть игрушку. Воспитатель вовлекает всю группу детей и разговаривая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 подсказывает, что и как мыть.</w:t>
      </w:r>
    </w:p>
    <w:p w:rsid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тряпочкой каждый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ытирает свою игрушку.</w:t>
      </w:r>
    </w:p>
    <w:p w:rsidR="00A56535" w:rsidRP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пади в цель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учить подбрасывать вверх мяч и ловить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меткость. Дать понятие о расстоянии «ближе» и «дальше»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ая группа детей стоит или сидит полукругом на расстоянии 2, 5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а от таза с водой. Воспитатель предлагает ребенку взять мяч из корзины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стать на расстоянии 1метр от таза, предлагает бросить в нег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. Если мячик не попал в цель, предлагает бросить еще раз, но встать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.</w:t>
      </w:r>
      <w:r w:rsidR="00A5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-х мячей ребенок должен собрать их, положить в корзину 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на место.</w:t>
      </w:r>
    </w:p>
    <w:p w:rsidR="00A56535" w:rsidRDefault="00A56535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A56535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65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амодельный водопад»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мелкой моторики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игры вам пригодятся любые игрушки, с помощью которых можно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ивать воду: лейка, маленькая мисочка, небольшой кувшинчик или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пластиковый стакан. Малыш набирает воду в емкость и, выливая ее,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шумный водопад с брызгами. Обратите внимание крохи, что чем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водопад, тем громче он "шумит". А если воду подкрасить, то водопад</w:t>
      </w:r>
    </w:p>
    <w:p w:rsidR="00BE0D9C" w:rsidRPr="00BE0D9C" w:rsidRDefault="00BE0D9C" w:rsidP="00A5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 разноцветным.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35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9C" w:rsidRPr="00BE0D9C" w:rsidRDefault="00A56535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BE0D9C"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Как организовать работу с детьми летом. Часть 1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, 2012.- 128с.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Б., Кондратьева С. Ю. Игры с водой // Дети с проблемами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4 № 1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,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ушкина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 Игры-занятия с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м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творным материалом. - СПб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 СОЮЗ, 2005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ррекционная работа в обогащенной предметно-развивающей среде /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Л.Б.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ой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, 2006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ская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Сборник развивающих игр с водой и песком для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. - </w:t>
      </w:r>
      <w:proofErr w:type="spell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- ПРЕСС», 2010 - 64с., ил.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околовская Н.В. Адаптация ребёнка к условиям детского сада.</w:t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 Издательство «Учитель», 2008</w:t>
      </w:r>
    </w:p>
    <w:p w:rsidR="00BE0D9C" w:rsidRPr="00BE0D9C" w:rsidRDefault="00BE0D9C" w:rsidP="00A565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E0D9C" w:rsidRPr="00BE0D9C" w:rsidRDefault="00BE0D9C" w:rsidP="00A5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B4C" w:rsidRPr="00F154A4" w:rsidRDefault="003A5B4C" w:rsidP="00F15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5B4C" w:rsidRPr="00F15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35" w:rsidRDefault="00185D35" w:rsidP="00F154A4">
      <w:pPr>
        <w:spacing w:after="0" w:line="240" w:lineRule="auto"/>
      </w:pPr>
      <w:r>
        <w:separator/>
      </w:r>
    </w:p>
  </w:endnote>
  <w:endnote w:type="continuationSeparator" w:id="0">
    <w:p w:rsidR="00185D35" w:rsidRDefault="00185D35" w:rsidP="00F1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35" w:rsidRDefault="00185D35" w:rsidP="00F154A4">
      <w:pPr>
        <w:spacing w:after="0" w:line="240" w:lineRule="auto"/>
      </w:pPr>
      <w:r>
        <w:separator/>
      </w:r>
    </w:p>
  </w:footnote>
  <w:footnote w:type="continuationSeparator" w:id="0">
    <w:p w:rsidR="00185D35" w:rsidRDefault="00185D35" w:rsidP="00F1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E10"/>
    <w:multiLevelType w:val="hybridMultilevel"/>
    <w:tmpl w:val="723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74373"/>
    <w:multiLevelType w:val="hybridMultilevel"/>
    <w:tmpl w:val="952E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2C"/>
    <w:rsid w:val="00185D35"/>
    <w:rsid w:val="001B141B"/>
    <w:rsid w:val="003A5B4C"/>
    <w:rsid w:val="004A3B9B"/>
    <w:rsid w:val="005E2B2C"/>
    <w:rsid w:val="008E2381"/>
    <w:rsid w:val="00A56535"/>
    <w:rsid w:val="00BE0D9C"/>
    <w:rsid w:val="00F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4A4"/>
  </w:style>
  <w:style w:type="paragraph" w:styleId="a7">
    <w:name w:val="footer"/>
    <w:basedOn w:val="a"/>
    <w:link w:val="a8"/>
    <w:uiPriority w:val="99"/>
    <w:unhideWhenUsed/>
    <w:rsid w:val="00F1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4A4"/>
  </w:style>
  <w:style w:type="paragraph" w:styleId="a9">
    <w:name w:val="List Paragraph"/>
    <w:basedOn w:val="a"/>
    <w:uiPriority w:val="34"/>
    <w:qFormat/>
    <w:rsid w:val="00F15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4A4"/>
  </w:style>
  <w:style w:type="paragraph" w:styleId="a7">
    <w:name w:val="footer"/>
    <w:basedOn w:val="a"/>
    <w:link w:val="a8"/>
    <w:uiPriority w:val="99"/>
    <w:unhideWhenUsed/>
    <w:rsid w:val="00F1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4A4"/>
  </w:style>
  <w:style w:type="paragraph" w:styleId="a9">
    <w:name w:val="List Paragraph"/>
    <w:basedOn w:val="a"/>
    <w:uiPriority w:val="34"/>
    <w:qFormat/>
    <w:rsid w:val="00F1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EC9D-3F50-47FF-87C3-D4E50E8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A</dc:creator>
  <cp:lastModifiedBy>FEDIA</cp:lastModifiedBy>
  <cp:revision>2</cp:revision>
  <dcterms:created xsi:type="dcterms:W3CDTF">2018-07-28T03:43:00Z</dcterms:created>
  <dcterms:modified xsi:type="dcterms:W3CDTF">2021-11-04T20:41:00Z</dcterms:modified>
</cp:coreProperties>
</file>